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 w14:paraId="33841834" w14:textId="77777777">
        <w:trPr>
          <w:trHeight w:val="283"/>
        </w:trPr>
        <w:tc>
          <w:tcPr>
            <w:tcW w:w="3969" w:type="dxa"/>
          </w:tcPr>
          <w:p w14:paraId="012D6F7B" w14:textId="77777777"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 wp14:anchorId="163B78C4" wp14:editId="0294A67D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71A7562" w14:textId="77777777"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D16172E" w14:textId="77777777" w:rsidR="007E3ED3" w:rsidRPr="00C76BFB" w:rsidRDefault="00FB7DCB" w:rsidP="00FB7DCB">
            <w:pPr>
              <w:rPr>
                <w:rFonts w:ascii="Cf Garamond" w:hAnsi="Cf Garamond"/>
                <w:sz w:val="22"/>
                <w:szCs w:val="22"/>
                <w:lang w:val="fr-FR"/>
              </w:rPr>
            </w:pPr>
            <w:r w:rsidRPr="007B5249">
              <w:rPr>
                <w:noProof/>
              </w:rPr>
              <w:drawing>
                <wp:inline distT="0" distB="0" distL="0" distR="0" wp14:anchorId="1BC3AE21" wp14:editId="3CFBDB9E">
                  <wp:extent cx="1581150" cy="10287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14A38" w14:textId="77777777"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B7DCB">
        <w:rPr>
          <w:rFonts w:asciiTheme="minorHAnsi" w:hAnsiTheme="minorHAnsi" w:cstheme="minorHAnsi"/>
          <w:b/>
          <w:sz w:val="22"/>
          <w:szCs w:val="22"/>
        </w:rPr>
        <w:t>13/12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FB7DCB">
        <w:rPr>
          <w:rFonts w:asciiTheme="minorHAnsi" w:hAnsiTheme="minorHAnsi" w:cstheme="minorHAnsi"/>
          <w:b/>
          <w:sz w:val="22"/>
          <w:szCs w:val="22"/>
        </w:rPr>
        <w:t>21</w:t>
      </w:r>
    </w:p>
    <w:p w14:paraId="5FA9438C" w14:textId="77777777"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B913FC7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14:paraId="0E48A10B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14:paraId="1356DE44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14:paraId="0699A42F" w14:textId="77777777"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14:paraId="4F3C4B82" w14:textId="77777777"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729890D" w14:textId="77777777" w:rsidR="007E3ED3" w:rsidRDefault="00FB7DCB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</w:p>
    <w:p w14:paraId="6F7B94DB" w14:textId="77777777"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0A8D4B" w14:textId="77777777" w:rsidR="0042497F" w:rsidRPr="00C76BFB" w:rsidRDefault="009245D7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ΠΡΟΣΩΡΙΝ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DB5A46" w14:textId="77777777"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14:paraId="58231C26" w14:textId="77777777"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14:paraId="55FBCD39" w14:textId="77777777" w:rsidR="00B73C9D" w:rsidRDefault="00922C64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14:paraId="37FCE15E" w14:textId="77777777" w:rsidR="00B73C9D" w:rsidRPr="00B73C9D" w:rsidRDefault="00B73C9D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3C9D"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 w:rsidRPr="00B73C9D">
        <w:rPr>
          <w:rFonts w:asciiTheme="minorHAnsi" w:hAnsiTheme="minorHAnsi" w:cstheme="minorHAnsi"/>
          <w:sz w:val="22"/>
          <w:szCs w:val="22"/>
        </w:rPr>
        <w:t xml:space="preserve"> Κοσμάς</w:t>
      </w:r>
      <w:r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14:paraId="7B5EAEEF" w14:textId="77777777"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9245D7">
        <w:rPr>
          <w:rFonts w:asciiTheme="minorHAnsi" w:hAnsiTheme="minorHAnsi" w:cstheme="minorHAnsi"/>
          <w:sz w:val="22"/>
          <w:szCs w:val="22"/>
        </w:rPr>
        <w:t>17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9245D7">
        <w:rPr>
          <w:rFonts w:asciiTheme="minorHAnsi" w:hAnsiTheme="minorHAnsi" w:cstheme="minorHAnsi"/>
          <w:sz w:val="22"/>
          <w:szCs w:val="22"/>
        </w:rPr>
        <w:t>δεκαεπτά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14:paraId="7A69F437" w14:textId="77777777"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14:paraId="4DCAE9AD" w14:textId="77777777" w:rsidR="008B01C1" w:rsidRPr="00C76BFB" w:rsidRDefault="00742FDC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B01C1"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14:paraId="7C7369E3" w14:textId="77777777" w:rsidR="00954E7A" w:rsidRPr="00954E7A" w:rsidRDefault="008C5923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="00954E7A" w:rsidRPr="00954E7A">
        <w:rPr>
          <w:rFonts w:ascii="Calibri" w:hAnsi="Calibri" w:cs="Calibri"/>
          <w:sz w:val="22"/>
          <w:szCs w:val="22"/>
        </w:rPr>
        <w:t xml:space="preserve">κολούθησε η κατάταξή τους στη λίστα του παρακάτω πίνακα. </w:t>
      </w:r>
    </w:p>
    <w:p w14:paraId="72B213B6" w14:textId="77777777" w:rsidR="00954E7A" w:rsidRDefault="009245D7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</w:t>
      </w:r>
      <w:r w:rsidRPr="009245D7">
        <w:rPr>
          <w:rFonts w:ascii="Calibri" w:hAnsi="Calibri" w:cs="Calibri"/>
          <w:sz w:val="22"/>
          <w:szCs w:val="22"/>
        </w:rPr>
        <w:t>νστάσεις θα έχουν τη δυνατότητα να υποβάλλουν οι φοιτητές εντός πέντε ημερών από την επόμενη της ημέρας ανάρτησης των αποτελεσμάτων αξιολόγησ</w:t>
      </w:r>
      <w:r>
        <w:rPr>
          <w:rFonts w:ascii="Calibri" w:hAnsi="Calibri" w:cs="Calibri"/>
          <w:sz w:val="22"/>
          <w:szCs w:val="22"/>
        </w:rPr>
        <w:t>ης στην Γραμματεία του Τμήματος</w:t>
      </w:r>
      <w:r w:rsidR="00742FDC">
        <w:rPr>
          <w:rFonts w:ascii="Calibri" w:hAnsi="Calibri" w:cs="Calibri"/>
          <w:sz w:val="22"/>
          <w:szCs w:val="22"/>
        </w:rPr>
        <w:t>.</w:t>
      </w:r>
    </w:p>
    <w:p w14:paraId="34AB1CD6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page" w:tblpX="1" w:tblpY="294"/>
        <w:tblW w:w="11827" w:type="dxa"/>
        <w:tblLook w:val="04A0" w:firstRow="1" w:lastRow="0" w:firstColumn="1" w:lastColumn="0" w:noHBand="0" w:noVBand="1"/>
      </w:tblPr>
      <w:tblGrid>
        <w:gridCol w:w="483"/>
        <w:gridCol w:w="1134"/>
        <w:gridCol w:w="1397"/>
        <w:gridCol w:w="729"/>
        <w:gridCol w:w="851"/>
        <w:gridCol w:w="432"/>
        <w:gridCol w:w="702"/>
        <w:gridCol w:w="567"/>
        <w:gridCol w:w="1735"/>
        <w:gridCol w:w="313"/>
        <w:gridCol w:w="320"/>
        <w:gridCol w:w="1640"/>
        <w:gridCol w:w="1524"/>
      </w:tblGrid>
      <w:tr w:rsidR="008C5923" w:rsidRPr="00FB7DCB" w14:paraId="76FA1703" w14:textId="77777777" w:rsidTr="008C5923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0FD" w14:textId="77777777"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8C2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AB7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Α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87A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79D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62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583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A66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52E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90697" w14:textId="77777777"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CD6A" w14:textId="77777777"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DF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ΜΑΤΑ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915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8C5923" w:rsidRPr="00FB7DCB" w14:paraId="5B1E2C18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CED0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42A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89D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C02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D4C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92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7C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9BB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62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87D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A4AC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271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15F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986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5412</w:t>
            </w:r>
          </w:p>
        </w:tc>
      </w:tr>
      <w:tr w:rsidR="008C5923" w:rsidRPr="00FB7DCB" w14:paraId="100F4375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6BC9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DA69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5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A03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4E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9C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9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A7D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3E7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61F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DD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FAAE9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8343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7A4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6E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5328</w:t>
            </w:r>
          </w:p>
        </w:tc>
      </w:tr>
      <w:tr w:rsidR="008C5923" w:rsidRPr="00FB7DCB" w14:paraId="16594C21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0CF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C9B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41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1C9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4E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26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C73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4E0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EE0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48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EA630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456B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0CB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3A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266</w:t>
            </w:r>
          </w:p>
        </w:tc>
      </w:tr>
      <w:tr w:rsidR="008C5923" w:rsidRPr="00FB7DCB" w14:paraId="4F0BD3AB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BC4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CDBB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EC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B4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5B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8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776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3A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53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EA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71F63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8F5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72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925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  <w:tr w:rsidR="008C5923" w:rsidRPr="00FB7DCB" w14:paraId="1F6E8590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2CA7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AD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2F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F00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F1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62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85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2B9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79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716F6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ED7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C62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C9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68</w:t>
            </w:r>
          </w:p>
        </w:tc>
      </w:tr>
      <w:tr w:rsidR="008C5923" w:rsidRPr="00FB7DCB" w14:paraId="1AB3B4D9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A8F8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320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E0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731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DD1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D43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41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792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B01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0BFD8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989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7C0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CD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900</w:t>
            </w:r>
          </w:p>
        </w:tc>
      </w:tr>
      <w:tr w:rsidR="008C5923" w:rsidRPr="00FB7DCB" w14:paraId="22ECA026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9E8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883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554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5D8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BA6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9C2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9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19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05A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30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D11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E3168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24A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5A8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D47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94</w:t>
            </w:r>
          </w:p>
        </w:tc>
      </w:tr>
      <w:tr w:rsidR="008C5923" w:rsidRPr="00FB7DCB" w14:paraId="5EF2C116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906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A65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8F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02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26E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6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4A0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3D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45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88C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0EFF9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296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0C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32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80</w:t>
            </w:r>
          </w:p>
        </w:tc>
      </w:tr>
      <w:tr w:rsidR="008C5923" w:rsidRPr="00FB7DCB" w14:paraId="7E247FF8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FFB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4BF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2E9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0A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42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AC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9B2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26F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B3B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0239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296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B8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21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40</w:t>
            </w:r>
          </w:p>
        </w:tc>
      </w:tr>
      <w:tr w:rsidR="008C5923" w:rsidRPr="00FB7DCB" w14:paraId="0DD5534E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3A57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0615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0B5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411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A3E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2A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68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CC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9A4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5B284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3D71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EE2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3FE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28</w:t>
            </w:r>
          </w:p>
        </w:tc>
      </w:tr>
      <w:tr w:rsidR="008C5923" w:rsidRPr="00FB7DCB" w14:paraId="65D68E61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30E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5102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5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A2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E7F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DD1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74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78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E1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ED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AE26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908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BA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4FC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22</w:t>
            </w:r>
          </w:p>
        </w:tc>
      </w:tr>
      <w:tr w:rsidR="008C5923" w:rsidRPr="00FB7DCB" w14:paraId="5CD5CA37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1553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52E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26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B54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480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148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4CA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CD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C42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8771E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BCD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704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9D8C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14</w:t>
            </w:r>
          </w:p>
        </w:tc>
      </w:tr>
      <w:tr w:rsidR="008C5923" w:rsidRPr="00FB7DCB" w14:paraId="6E88BEB5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8F54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9D9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7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36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96E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40B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77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021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65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A49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76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15819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C1EE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6AE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68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774</w:t>
            </w:r>
          </w:p>
        </w:tc>
      </w:tr>
      <w:tr w:rsidR="008C5923" w:rsidRPr="00FB7DCB" w14:paraId="7B3464D3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16E6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3D1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D6F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3C6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65F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B5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73E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A04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481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F7537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8BEE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183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E9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930</w:t>
            </w:r>
          </w:p>
        </w:tc>
      </w:tr>
      <w:tr w:rsidR="008C5923" w:rsidRPr="00FB7DCB" w14:paraId="7B15E3AE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DCAE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B397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5A0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FC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FB78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37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18D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C4E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D27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AAD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0BAF6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190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DE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96F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798</w:t>
            </w:r>
          </w:p>
        </w:tc>
      </w:tr>
      <w:tr w:rsidR="008C5923" w:rsidRPr="00FB7DCB" w14:paraId="108E5919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0A3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6B98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90C4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46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290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2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50A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F6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1B2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231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2D430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0CBA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2CDD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3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E656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64</w:t>
            </w:r>
          </w:p>
        </w:tc>
      </w:tr>
      <w:tr w:rsidR="008C5923" w:rsidRPr="00FB7DCB" w14:paraId="05197482" w14:textId="77777777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BE1E" w14:textId="77777777"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5AEA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7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B0E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5FD9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C2F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9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A2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21BF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90D3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2D5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F0998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12B6" w14:textId="77777777"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21E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25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870" w14:textId="77777777"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396</w:t>
            </w:r>
          </w:p>
        </w:tc>
      </w:tr>
    </w:tbl>
    <w:p w14:paraId="3C974BF6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1349E0B4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143E260C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F4646DE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36198871" w14:textId="77777777"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C943012" w14:textId="77777777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C04CDED" w14:textId="77777777"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126D03" w:rsidRPr="00C76BFB" w14:paraId="1244E98F" w14:textId="77777777" w:rsidTr="00B03AE8">
        <w:trPr>
          <w:trHeight w:val="1020"/>
          <w:jc w:val="center"/>
        </w:trPr>
        <w:tc>
          <w:tcPr>
            <w:tcW w:w="2765" w:type="dxa"/>
          </w:tcPr>
          <w:p w14:paraId="4F5CB717" w14:textId="77777777"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14:paraId="32E8DDD3" w14:textId="77777777"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2B3C8" w14:textId="77777777"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14:paraId="5907C81C" w14:textId="77777777"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14:paraId="1A94CCD1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21DF4" w14:textId="77777777"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Τμήματος     Φιλοσοφίας </w:t>
            </w:r>
          </w:p>
          <w:p w14:paraId="6FC40409" w14:textId="77777777"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14:paraId="4DDBCAC6" w14:textId="77777777"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14:paraId="03FEF15D" w14:textId="77777777"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E31AF" w14:textId="77777777"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14:paraId="78C0C466" w14:textId="77777777"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9B5E6" w14:textId="77777777" w:rsidR="00C52D87" w:rsidRDefault="00C52D87">
      <w:r>
        <w:separator/>
      </w:r>
    </w:p>
  </w:endnote>
  <w:endnote w:type="continuationSeparator" w:id="0">
    <w:p w14:paraId="7CF32A80" w14:textId="77777777" w:rsidR="00C52D87" w:rsidRDefault="00C5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52AB" w14:textId="77777777"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E72B9C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B188F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7D320F86" wp14:editId="048A7561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1AFB0" w14:textId="77777777" w:rsidR="00C52D87" w:rsidRDefault="00C52D87">
      <w:r>
        <w:separator/>
      </w:r>
    </w:p>
  </w:footnote>
  <w:footnote w:type="continuationSeparator" w:id="0">
    <w:p w14:paraId="35A528A1" w14:textId="77777777" w:rsidR="00C52D87" w:rsidRDefault="00C5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3601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1302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C54A5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542F2"/>
    <w:rsid w:val="00855964"/>
    <w:rsid w:val="008609C9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C5923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5D7"/>
    <w:rsid w:val="00924EB1"/>
    <w:rsid w:val="00924ED5"/>
    <w:rsid w:val="009262AB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3C9D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2D87"/>
    <w:rsid w:val="00C5433B"/>
    <w:rsid w:val="00C560EF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E7944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B7DCB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8EC54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1187-0F40-4BC8-A3C7-336224EF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091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1-12-13T10:28:00Z</dcterms:created>
  <dcterms:modified xsi:type="dcterms:W3CDTF">2021-12-13T10:28:00Z</dcterms:modified>
</cp:coreProperties>
</file>